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57–ОТПП/2/7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0</w:t>
      </w:r>
      <w:r>
        <w:rPr>
          <w:rFonts w:eastAsia="Times New Roman"/>
        </w:rPr>
        <w:t>: Монтажный кран РДК-25-2, заводской № машины (рамы) 6458, 1980 г.в., гос. и регистр. знак НС 4027 54., расположенный по адресу: Новосибирская область, г. Новосибирск, ул. Станционная, 8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84 312.4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8.2022 12:00:00 ⇆ 01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57–ОТПП/2/70</w:t>
      </w:r>
      <w:r>
        <w:rPr/>
        <w:t xml:space="preserve"> от </w:t>
      </w:r>
      <w:r>
        <w:rPr>
          <w:u w:val="single"/>
        </w:rPr>
        <w:t>«1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пелина Ири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4205000739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пелина И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12:00:00 ⇆ 01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 11:59:44.98198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пелина И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0066, Кемеровская область, город Кемерово, пр. Притомский, д9, кв. 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 99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